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AC" w:rsidRPr="00732707" w:rsidRDefault="00732707" w:rsidP="00732707">
      <w:pPr>
        <w:spacing w:after="0" w:line="240" w:lineRule="auto"/>
        <w:rPr>
          <w:sz w:val="32"/>
          <w:szCs w:val="32"/>
        </w:rPr>
      </w:pPr>
      <w:r w:rsidRPr="00732707">
        <w:rPr>
          <w:sz w:val="32"/>
          <w:szCs w:val="32"/>
        </w:rPr>
        <w:t>Что пожелать на Новый год</w:t>
      </w:r>
    </w:p>
    <w:p w:rsidR="00732707" w:rsidRPr="00732707" w:rsidRDefault="00732707" w:rsidP="00732707">
      <w:pPr>
        <w:spacing w:after="0" w:line="240" w:lineRule="auto"/>
        <w:rPr>
          <w:sz w:val="32"/>
          <w:szCs w:val="32"/>
        </w:rPr>
      </w:pPr>
      <w:r w:rsidRPr="00732707">
        <w:rPr>
          <w:sz w:val="32"/>
          <w:szCs w:val="32"/>
        </w:rPr>
        <w:t>Земле, планете нашей скромной,</w:t>
      </w:r>
    </w:p>
    <w:p w:rsidR="00732707" w:rsidRPr="00732707" w:rsidRDefault="00732707" w:rsidP="00732707">
      <w:pPr>
        <w:spacing w:after="0" w:line="240" w:lineRule="auto"/>
        <w:rPr>
          <w:sz w:val="32"/>
          <w:szCs w:val="32"/>
        </w:rPr>
      </w:pPr>
      <w:r w:rsidRPr="00732707">
        <w:rPr>
          <w:sz w:val="32"/>
          <w:szCs w:val="32"/>
        </w:rPr>
        <w:t>Такой обычной и огромной?</w:t>
      </w:r>
    </w:p>
    <w:p w:rsidR="00732707" w:rsidRPr="00732707" w:rsidRDefault="00732707" w:rsidP="00732707">
      <w:pPr>
        <w:spacing w:after="0" w:line="240" w:lineRule="auto"/>
        <w:rPr>
          <w:sz w:val="32"/>
          <w:szCs w:val="32"/>
        </w:rPr>
      </w:pPr>
      <w:r w:rsidRPr="00732707">
        <w:rPr>
          <w:sz w:val="32"/>
          <w:szCs w:val="32"/>
        </w:rPr>
        <w:t>Что пожелать на Новый год</w:t>
      </w:r>
      <w:proofErr w:type="gramStart"/>
      <w:r w:rsidRPr="00732707">
        <w:rPr>
          <w:sz w:val="32"/>
          <w:szCs w:val="32"/>
        </w:rPr>
        <w:t>?...</w:t>
      </w:r>
      <w:proofErr w:type="gramEnd"/>
    </w:p>
    <w:p w:rsidR="00732707" w:rsidRPr="00732707" w:rsidRDefault="00732707" w:rsidP="007327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Желаю</w:t>
      </w:r>
      <w:r w:rsidRPr="00732707">
        <w:rPr>
          <w:sz w:val="32"/>
          <w:szCs w:val="32"/>
        </w:rPr>
        <w:t xml:space="preserve"> Матери-Земле</w:t>
      </w:r>
    </w:p>
    <w:p w:rsidR="00732707" w:rsidRPr="00732707" w:rsidRDefault="00732707" w:rsidP="00732707">
      <w:pPr>
        <w:spacing w:after="0" w:line="240" w:lineRule="auto"/>
        <w:rPr>
          <w:sz w:val="32"/>
          <w:szCs w:val="32"/>
        </w:rPr>
      </w:pPr>
      <w:r w:rsidRPr="00732707">
        <w:rPr>
          <w:sz w:val="32"/>
          <w:szCs w:val="32"/>
        </w:rPr>
        <w:t>Спокойной солнечной погоды</w:t>
      </w:r>
    </w:p>
    <w:p w:rsidR="00732707" w:rsidRDefault="00732707" w:rsidP="00732707">
      <w:pPr>
        <w:spacing w:after="0" w:line="240" w:lineRule="auto"/>
        <w:rPr>
          <w:sz w:val="32"/>
          <w:szCs w:val="32"/>
        </w:rPr>
      </w:pPr>
      <w:r w:rsidRPr="00732707">
        <w:rPr>
          <w:sz w:val="32"/>
          <w:szCs w:val="32"/>
        </w:rPr>
        <w:t>И пусть живут ее народы</w:t>
      </w:r>
    </w:p>
    <w:p w:rsidR="00327125" w:rsidRDefault="00327125" w:rsidP="007327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 сердечном, дружеском тепле.</w:t>
      </w:r>
    </w:p>
    <w:p w:rsidR="00327125" w:rsidRDefault="00327125" w:rsidP="007327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 пусть земля в грядущей нови</w:t>
      </w:r>
    </w:p>
    <w:p w:rsidR="00327125" w:rsidRDefault="00327125" w:rsidP="007327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е знает войн, не знает крови,</w:t>
      </w:r>
    </w:p>
    <w:p w:rsidR="00327125" w:rsidRDefault="00327125" w:rsidP="007327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дь больно матери-Земле,</w:t>
      </w:r>
    </w:p>
    <w:p w:rsidR="00327125" w:rsidRDefault="00327125" w:rsidP="007327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огда раздор в ее семье.</w:t>
      </w:r>
    </w:p>
    <w:p w:rsidR="00327125" w:rsidRDefault="00327125" w:rsidP="007327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Желаю Родине-стране</w:t>
      </w:r>
    </w:p>
    <w:p w:rsidR="00327125" w:rsidRDefault="00327125" w:rsidP="007327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Шагов воистину былинных</w:t>
      </w:r>
    </w:p>
    <w:p w:rsidR="00327125" w:rsidRDefault="00327125" w:rsidP="007327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 долгих трелей соловьиных.</w:t>
      </w:r>
    </w:p>
    <w:p w:rsidR="00327125" w:rsidRDefault="00327125" w:rsidP="007327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 вы коллеги мои,</w:t>
      </w:r>
    </w:p>
    <w:p w:rsidR="00327125" w:rsidRDefault="00327125" w:rsidP="007327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дь вы – вторая семья,</w:t>
      </w:r>
    </w:p>
    <w:p w:rsidR="00327125" w:rsidRDefault="00327125" w:rsidP="007327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Так пусть же в эти дни</w:t>
      </w:r>
    </w:p>
    <w:p w:rsidR="00327125" w:rsidRDefault="00327125" w:rsidP="007327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сем вам светят счастья огни!!!</w:t>
      </w:r>
    </w:p>
    <w:p w:rsidR="00327125" w:rsidRDefault="00327125" w:rsidP="007327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едь совсем скоро пробьют 12 раз куранты.</w:t>
      </w:r>
    </w:p>
    <w:p w:rsidR="00327125" w:rsidRDefault="00327125" w:rsidP="007327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акрывайте новогодний стол,</w:t>
      </w:r>
    </w:p>
    <w:p w:rsidR="00327125" w:rsidRDefault="00327125" w:rsidP="00732707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Который</w:t>
      </w:r>
      <w:proofErr w:type="gramEnd"/>
      <w:r>
        <w:rPr>
          <w:sz w:val="32"/>
          <w:szCs w:val="32"/>
        </w:rPr>
        <w:t xml:space="preserve"> нынче требует банана,</w:t>
      </w:r>
    </w:p>
    <w:p w:rsidR="00327125" w:rsidRDefault="00327125" w:rsidP="0073270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тому что к нам приходит обезьяна!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Но кого же </w:t>
      </w:r>
      <w:proofErr w:type="spellStart"/>
      <w:r w:rsidRPr="00C23F47">
        <w:rPr>
          <w:sz w:val="32"/>
          <w:szCs w:val="32"/>
        </w:rPr>
        <w:t>Хануман</w:t>
      </w:r>
      <w:proofErr w:type="spellEnd"/>
      <w:r w:rsidRPr="00C23F47">
        <w:rPr>
          <w:sz w:val="32"/>
          <w:szCs w:val="32"/>
        </w:rPr>
        <w:t>,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t>Царь восточный, шах и хан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t>Обезьяньего народа,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ыбрал нам эмблемой года?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t>Может к нам придет Мартышка?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t>Станет тихой жизни крышка,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t>И начнется кавардак.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Но </w:t>
      </w:r>
      <w:proofErr w:type="gramStart"/>
      <w:r>
        <w:rPr>
          <w:sz w:val="32"/>
          <w:szCs w:val="32"/>
        </w:rPr>
        <w:t>привычен нам</w:t>
      </w:r>
      <w:proofErr w:type="gramEnd"/>
      <w:r>
        <w:rPr>
          <w:sz w:val="32"/>
          <w:szCs w:val="32"/>
        </w:rPr>
        <w:t xml:space="preserve"> бардак.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t>Коль прибудет Павиан,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t>Вряд ли будешь сыт и пьян.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t>Будем бегать с голым задом, -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Жизнь пойдет привычным адом.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t>Если ж к нам придет Горилла,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t>Главным в жизни будет - сила.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lastRenderedPageBreak/>
        <w:t>Кто сильнее - тот и пан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Чистить </w:t>
      </w:r>
      <w:proofErr w:type="gramStart"/>
      <w:r>
        <w:rPr>
          <w:sz w:val="32"/>
          <w:szCs w:val="32"/>
        </w:rPr>
        <w:t>слабому</w:t>
      </w:r>
      <w:proofErr w:type="gramEnd"/>
      <w:r>
        <w:rPr>
          <w:sz w:val="32"/>
          <w:szCs w:val="32"/>
        </w:rPr>
        <w:t xml:space="preserve"> карман.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t>Только нам не привыкать,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t>Нас уже не запугать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t>Ни вселенским бардаком,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и всеобщим грабежом.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t>Так что к чёрту депрессанты.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t>Бьют двенадцать раз куранты.</w:t>
      </w:r>
    </w:p>
    <w:p w:rsidR="00C23F47" w:rsidRPr="00C23F47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t>Прозвучал последний гонг,</w:t>
      </w:r>
    </w:p>
    <w:p w:rsidR="00327125" w:rsidRDefault="00C23F47" w:rsidP="00C23F47">
      <w:pPr>
        <w:spacing w:after="0" w:line="240" w:lineRule="auto"/>
        <w:rPr>
          <w:sz w:val="32"/>
          <w:szCs w:val="32"/>
        </w:rPr>
      </w:pPr>
      <w:r w:rsidRPr="00C23F47">
        <w:rPr>
          <w:sz w:val="32"/>
          <w:szCs w:val="32"/>
        </w:rPr>
        <w:t xml:space="preserve">И в дверях стоит </w:t>
      </w:r>
      <w:proofErr w:type="spellStart"/>
      <w:r w:rsidRPr="00C23F47">
        <w:rPr>
          <w:sz w:val="32"/>
          <w:szCs w:val="32"/>
        </w:rPr>
        <w:t>Кинг-Конг</w:t>
      </w:r>
      <w:proofErr w:type="spellEnd"/>
      <w:r w:rsidRPr="00C23F47">
        <w:rPr>
          <w:sz w:val="32"/>
          <w:szCs w:val="32"/>
        </w:rPr>
        <w:t>.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С </w:t>
      </w:r>
      <w:proofErr w:type="gramStart"/>
      <w:r>
        <w:rPr>
          <w:sz w:val="32"/>
          <w:szCs w:val="32"/>
        </w:rPr>
        <w:t>наступающим</w:t>
      </w:r>
      <w:proofErr w:type="gramEnd"/>
      <w:r>
        <w:rPr>
          <w:sz w:val="32"/>
          <w:szCs w:val="32"/>
        </w:rPr>
        <w:t>, коллеги!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се большие молодцы,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Год как пчелки мы трудились,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ыполняли все на пять!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 коллективе нет прорехи-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се сплоченны и дружны.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 Новым годом поздравляю,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 правильной речью детей вам желаю,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Терпеливыми всем быть,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дминистрацию любить!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Желаю зарплате подняться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се этого </w:t>
      </w:r>
      <w:proofErr w:type="gramStart"/>
      <w:r>
        <w:rPr>
          <w:sz w:val="32"/>
          <w:szCs w:val="32"/>
        </w:rPr>
        <w:t>знаю</w:t>
      </w:r>
      <w:proofErr w:type="gramEnd"/>
      <w:r>
        <w:rPr>
          <w:sz w:val="32"/>
          <w:szCs w:val="32"/>
        </w:rPr>
        <w:t xml:space="preserve"> хотят,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о главное я пожелаю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Здоровья всем, счастья в дома,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 друг другу – профессионального роста,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птимизма и веры в себя,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оздания успеха ситуации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ля социальной полной адаптации,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ервы чтоб были, как в джунглях лианы,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А холодильники – полны бананов!</w:t>
      </w:r>
    </w:p>
    <w:p w:rsidR="00C23F47" w:rsidRDefault="00C23F47" w:rsidP="00C23F4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И пламени сильной любви обезьяны!</w:t>
      </w:r>
    </w:p>
    <w:p w:rsidR="00C23F47" w:rsidRPr="00732707" w:rsidRDefault="00C23F47" w:rsidP="00C23F47">
      <w:pPr>
        <w:spacing w:after="0" w:line="240" w:lineRule="auto"/>
        <w:rPr>
          <w:sz w:val="32"/>
          <w:szCs w:val="32"/>
        </w:rPr>
      </w:pPr>
    </w:p>
    <w:p w:rsidR="00732707" w:rsidRPr="00732707" w:rsidRDefault="00732707" w:rsidP="00732707">
      <w:pPr>
        <w:spacing w:after="0" w:line="240" w:lineRule="auto"/>
        <w:rPr>
          <w:sz w:val="32"/>
          <w:szCs w:val="32"/>
        </w:rPr>
      </w:pPr>
    </w:p>
    <w:p w:rsidR="00732707" w:rsidRPr="00732707" w:rsidRDefault="00732707" w:rsidP="00732707">
      <w:pPr>
        <w:spacing w:after="0"/>
        <w:rPr>
          <w:lang w:val="uk-UA"/>
        </w:rPr>
      </w:pPr>
    </w:p>
    <w:sectPr w:rsidR="00732707" w:rsidRPr="00732707" w:rsidSect="00A66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732707"/>
    <w:rsid w:val="00327125"/>
    <w:rsid w:val="00732707"/>
    <w:rsid w:val="00A66FAC"/>
    <w:rsid w:val="00C23F47"/>
    <w:rsid w:val="00E955DD"/>
    <w:rsid w:val="00EE1DEF"/>
    <w:rsid w:val="00F4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23F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23F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23F4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3F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3F4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F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6B66-3278-4360-AFFE-C945362E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1-05T09:33:00Z</dcterms:created>
  <dcterms:modified xsi:type="dcterms:W3CDTF">2016-01-05T09:51:00Z</dcterms:modified>
</cp:coreProperties>
</file>